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DB" w:rsidRPr="00EC5F77" w:rsidRDefault="00D93ADB" w:rsidP="00D93ADB">
      <w:pPr>
        <w:adjustRightInd/>
        <w:spacing w:line="186" w:lineRule="exact"/>
        <w:rPr>
          <w:rFonts w:eastAsia="ＭＳ ゴシック"/>
          <w:spacing w:val="2"/>
        </w:rPr>
      </w:pPr>
      <w:bookmarkStart w:id="0" w:name="_GoBack"/>
      <w:bookmarkEnd w:id="0"/>
      <w:r w:rsidRPr="00EC5F77">
        <w:rPr>
          <w:rFonts w:eastAsia="ＭＳ ゴシック" w:cs="ＭＳ 明朝" w:hint="eastAsia"/>
        </w:rPr>
        <w:t>様式１</w:t>
      </w:r>
    </w:p>
    <w:p w:rsidR="00D93ADB" w:rsidRPr="00397296" w:rsidRDefault="00397296" w:rsidP="00397296">
      <w:pPr>
        <w:adjustRightInd/>
        <w:spacing w:line="346" w:lineRule="exact"/>
        <w:jc w:val="right"/>
        <w:rPr>
          <w:rFonts w:ascii="ＭＳ 明朝" w:hAnsi="ＭＳ 明朝"/>
          <w:spacing w:val="2"/>
        </w:rPr>
      </w:pPr>
      <w:r w:rsidRPr="00397296">
        <w:rPr>
          <w:rFonts w:ascii="ＭＳ 明朝" w:hAnsi="ＭＳ 明朝" w:hint="eastAsia"/>
          <w:color w:val="auto"/>
          <w:sz w:val="21"/>
          <w:szCs w:val="32"/>
        </w:rPr>
        <w:t>（用紙　日本工業規格Ａ４縦型）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0"/>
        <w:gridCol w:w="141"/>
        <w:gridCol w:w="425"/>
        <w:gridCol w:w="567"/>
        <w:gridCol w:w="2414"/>
        <w:gridCol w:w="142"/>
        <w:gridCol w:w="708"/>
        <w:gridCol w:w="1701"/>
        <w:gridCol w:w="2268"/>
      </w:tblGrid>
      <w:tr w:rsidR="00D93ADB" w:rsidRPr="00EC5F77" w:rsidTr="00CD6E9B">
        <w:trPr>
          <w:trHeight w:val="44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ADB" w:rsidRPr="008B6A8F" w:rsidRDefault="00D93ADB" w:rsidP="00CD6E9B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8B6A8F">
              <w:rPr>
                <w:rFonts w:ascii="ＭＳ 明朝" w:hAnsi="ＭＳ 明朝" w:cs="ＭＳ ゴシック" w:hint="eastAsia"/>
                <w:sz w:val="24"/>
                <w:szCs w:val="24"/>
              </w:rPr>
              <w:t>履　　　　　　　　　　歴　　　　　　　　　　書</w:t>
            </w:r>
          </w:p>
        </w:tc>
      </w:tr>
      <w:tr w:rsidR="00397296" w:rsidRPr="009B543C" w:rsidTr="00CD6E9B">
        <w:trPr>
          <w:trHeight w:val="126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7296" w:rsidRPr="00EC5F77" w:rsidRDefault="00397296" w:rsidP="00780F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780FF7">
              <w:rPr>
                <w:rFonts w:cs="ＭＳ 明朝" w:hint="eastAsia"/>
                <w:color w:val="auto"/>
                <w:spacing w:val="92"/>
                <w:sz w:val="18"/>
                <w:szCs w:val="18"/>
                <w:fitText w:val="820" w:id="-1476645120"/>
              </w:rPr>
              <w:t>ﾌﾘｶﾞ</w:t>
            </w:r>
            <w:r w:rsidRPr="00780FF7">
              <w:rPr>
                <w:rFonts w:cs="ＭＳ 明朝" w:hint="eastAsia"/>
                <w:color w:val="auto"/>
                <w:spacing w:val="2"/>
                <w:sz w:val="18"/>
                <w:szCs w:val="18"/>
                <w:fitText w:val="820" w:id="-1476645120"/>
              </w:rPr>
              <w:t>ﾅ</w:t>
            </w:r>
          </w:p>
        </w:tc>
        <w:tc>
          <w:tcPr>
            <w:tcW w:w="3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7296" w:rsidRPr="00EC5F77" w:rsidRDefault="00397296" w:rsidP="00D93A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96" w:rsidRPr="00EC5F77" w:rsidRDefault="00397296" w:rsidP="00D93A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  <w:sz w:val="18"/>
                <w:szCs w:val="18"/>
              </w:rPr>
              <w:t>性別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7296" w:rsidRPr="008B6A8F" w:rsidRDefault="00397296" w:rsidP="00151388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7296" w:rsidRPr="008B6A8F" w:rsidRDefault="00780FF7" w:rsidP="00D7127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写真貼付欄</w:t>
            </w:r>
          </w:p>
        </w:tc>
      </w:tr>
      <w:tr w:rsidR="00397296" w:rsidRPr="00EC5F77" w:rsidTr="00CD6E9B">
        <w:trPr>
          <w:trHeight w:val="440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97296" w:rsidRPr="00EC5F77" w:rsidRDefault="00397296" w:rsidP="00780FF7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spacing w:val="-2"/>
                <w:sz w:val="18"/>
                <w:szCs w:val="18"/>
                <w:vertAlign w:val="subscript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氏　　　名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spacing w:val="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spacing w:val="2"/>
                <w:sz w:val="18"/>
                <w:szCs w:val="18"/>
              </w:rPr>
            </w:pPr>
          </w:p>
        </w:tc>
      </w:tr>
      <w:tr w:rsidR="00397296" w:rsidRPr="00EC5F77" w:rsidTr="00CD6E9B">
        <w:trPr>
          <w:trHeight w:val="567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97296" w:rsidRPr="00EC5F77" w:rsidRDefault="00397296" w:rsidP="00780FF7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color w:val="auto"/>
                <w:sz w:val="18"/>
                <w:szCs w:val="18"/>
              </w:rPr>
              <w:t>生年月日（年齢）</w:t>
            </w:r>
          </w:p>
        </w:tc>
        <w:tc>
          <w:tcPr>
            <w:tcW w:w="35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97296" w:rsidRPr="00EC5F77" w:rsidRDefault="00780FF7" w:rsidP="00D71272">
            <w:pPr>
              <w:suppressAutoHyphens/>
              <w:kinsoku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  <w:sz w:val="18"/>
                <w:szCs w:val="18"/>
              </w:rPr>
              <w:t xml:space="preserve">　　年　　月　　日（満　　歳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  <w:sz w:val="18"/>
                <w:szCs w:val="18"/>
              </w:rPr>
              <w:t>国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 w:cs="ＭＳ 明朝"/>
                <w:spacing w:val="-1"/>
                <w:sz w:val="18"/>
                <w:szCs w:val="18"/>
              </w:rPr>
            </w:pPr>
          </w:p>
        </w:tc>
      </w:tr>
      <w:tr w:rsidR="00397296" w:rsidRPr="00EC5F77" w:rsidTr="00CD6E9B">
        <w:trPr>
          <w:trHeight w:val="372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97296" w:rsidRPr="00EC5F77" w:rsidRDefault="00397296" w:rsidP="00780FF7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現</w:t>
            </w:r>
            <w:r w:rsidR="00780FF7">
              <w:rPr>
                <w:rFonts w:cs="ＭＳ 明朝" w:hint="eastAsia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sz w:val="18"/>
                <w:szCs w:val="18"/>
              </w:rPr>
              <w:t>住</w:t>
            </w:r>
            <w:r w:rsidR="00780FF7">
              <w:rPr>
                <w:rFonts w:cs="ＭＳ 明朝" w:hint="eastAsia"/>
                <w:sz w:val="18"/>
                <w:szCs w:val="18"/>
              </w:rPr>
              <w:t xml:space="preserve">　　</w:t>
            </w:r>
            <w:r>
              <w:rPr>
                <w:rFonts w:cs="ＭＳ 明朝" w:hint="eastAsia"/>
                <w:sz w:val="18"/>
                <w:szCs w:val="18"/>
              </w:rPr>
              <w:t>所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7296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397296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397296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397296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397296" w:rsidRPr="00EC5F77" w:rsidTr="00CD6E9B">
        <w:trPr>
          <w:trHeight w:val="372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97296" w:rsidRPr="00EC5F77" w:rsidRDefault="00397296" w:rsidP="00780FF7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連絡先（電話番号）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397296" w:rsidRPr="00EC5F77" w:rsidTr="00CD6E9B">
        <w:trPr>
          <w:trHeight w:val="372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97296" w:rsidRDefault="00397296" w:rsidP="00780FF7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連絡先</w:t>
            </w:r>
            <w:r w:rsidRPr="00397296">
              <w:rPr>
                <w:rFonts w:cs="ＭＳ 明朝" w:hint="eastAsia"/>
                <w:sz w:val="14"/>
                <w:szCs w:val="18"/>
              </w:rPr>
              <w:t>（メールアドレス）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97296" w:rsidRPr="00EC5F77" w:rsidRDefault="00397296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93ADB" w:rsidRPr="00EC5F77">
        <w:trPr>
          <w:trHeight w:val="372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学　　　　　　　　　　　　　　　　　　　　　　　歴</w:t>
            </w:r>
          </w:p>
        </w:tc>
      </w:tr>
      <w:tr w:rsidR="00D93ADB" w:rsidRPr="00EC5F77" w:rsidTr="007C235C">
        <w:trPr>
          <w:trHeight w:val="363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8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事　　　　　　　　　　　　　　　　　　　　　　　　　項</w:t>
            </w:r>
          </w:p>
        </w:tc>
      </w:tr>
      <w:tr w:rsidR="00D93ADB" w:rsidRPr="00EC5F77" w:rsidTr="007C235C">
        <w:trPr>
          <w:trHeight w:val="80"/>
        </w:trPr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93ADB" w:rsidRPr="00EC5F77" w:rsidRDefault="00780FF7" w:rsidP="00BD40D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84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hint="eastAsia"/>
                <w:color w:val="auto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22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1014B8" w:rsidRPr="00EC5F77" w:rsidTr="007C235C">
        <w:trPr>
          <w:trHeight w:val="80"/>
        </w:trPr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014B8" w:rsidRDefault="00780FF7" w:rsidP="001C31D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780FF7">
              <w:rPr>
                <w:rFonts w:ascii="ＭＳ 明朝" w:hint="eastAsia"/>
                <w:color w:val="auto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22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014B8" w:rsidRPr="00D71272" w:rsidRDefault="001014B8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93ADB" w:rsidRPr="00EC5F77">
        <w:trPr>
          <w:trHeight w:val="372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職　　　　　　　　　　　　　　　　　　　　　　　歴</w:t>
            </w:r>
          </w:p>
        </w:tc>
      </w:tr>
      <w:tr w:rsidR="00D93ADB" w:rsidRPr="00EC5F77" w:rsidTr="007C235C">
        <w:trPr>
          <w:trHeight w:val="396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事　　　　　　　　　　　　　　　　　　　　　　　　　項</w:t>
            </w:r>
          </w:p>
        </w:tc>
      </w:tr>
      <w:tr w:rsidR="00D93ADB" w:rsidRPr="00EC5F77" w:rsidTr="007C235C">
        <w:trPr>
          <w:trHeight w:val="7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93ADB" w:rsidRPr="00EC5F77" w:rsidRDefault="00780FF7" w:rsidP="007C09F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780FF7">
              <w:rPr>
                <w:rFonts w:ascii="ＭＳ 明朝" w:hint="eastAsia"/>
                <w:color w:val="auto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pStyle w:val="a6"/>
              <w:spacing w:line="240" w:lineRule="exact"/>
              <w:rPr>
                <w:rFonts w:eastAsia="ＭＳ 明朝" w:hAnsi="Times New Roman"/>
                <w:sz w:val="18"/>
                <w:szCs w:val="18"/>
              </w:rPr>
            </w:pPr>
          </w:p>
        </w:tc>
      </w:tr>
      <w:tr w:rsidR="001C31DF" w:rsidRPr="00EC5F77" w:rsidTr="007C235C">
        <w:trPr>
          <w:trHeight w:val="80"/>
        </w:trPr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C31DF" w:rsidRPr="00EC5F77" w:rsidRDefault="00780FF7" w:rsidP="007C09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780FF7">
              <w:rPr>
                <w:rFonts w:ascii="ＭＳ 明朝" w:hint="eastAsia"/>
                <w:color w:val="auto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22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C31DF" w:rsidRPr="00EC5F77" w:rsidRDefault="001C31DF" w:rsidP="00D93AD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93ADB" w:rsidRPr="00EC5F77">
        <w:trPr>
          <w:trHeight w:val="372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pacing w:val="73"/>
                <w:sz w:val="18"/>
                <w:szCs w:val="18"/>
                <w:fitText w:val="4100" w:id="-1411755776"/>
              </w:rPr>
              <w:t>学会及び社会における活動</w:t>
            </w:r>
            <w:r w:rsidRPr="00EC5F77">
              <w:rPr>
                <w:rFonts w:cs="ＭＳ 明朝" w:hint="eastAsia"/>
                <w:spacing w:val="4"/>
                <w:sz w:val="18"/>
                <w:szCs w:val="18"/>
                <w:fitText w:val="4100" w:id="-1411755776"/>
              </w:rPr>
              <w:t>等</w:t>
            </w:r>
          </w:p>
        </w:tc>
      </w:tr>
      <w:tr w:rsidR="00D93ADB" w:rsidRPr="00EC5F77" w:rsidTr="007C235C">
        <w:trPr>
          <w:trHeight w:val="481"/>
        </w:trPr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現在所属している学会</w:t>
            </w:r>
          </w:p>
        </w:tc>
        <w:tc>
          <w:tcPr>
            <w:tcW w:w="7800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ADB" w:rsidRPr="00602058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rPr>
                <w:color w:val="auto"/>
                <w:sz w:val="18"/>
                <w:szCs w:val="18"/>
              </w:rPr>
            </w:pPr>
          </w:p>
        </w:tc>
      </w:tr>
      <w:tr w:rsidR="00D93ADB" w:rsidRPr="00EC5F77" w:rsidTr="007C235C">
        <w:trPr>
          <w:trHeight w:val="478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8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事　　　　　　　　　　　　　　　　　　　　　　　　　項</w:t>
            </w:r>
          </w:p>
        </w:tc>
      </w:tr>
      <w:tr w:rsidR="002829D9" w:rsidRPr="00EC5F77" w:rsidTr="007C235C">
        <w:trPr>
          <w:trHeight w:val="70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2829D9" w:rsidRDefault="00780FF7" w:rsidP="00E22D2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780FF7">
              <w:rPr>
                <w:rFonts w:ascii="ＭＳ 明朝" w:hint="eastAsia"/>
                <w:color w:val="auto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22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29D9" w:rsidRPr="00E22D2B" w:rsidRDefault="002829D9" w:rsidP="00D93AD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2829D9" w:rsidRPr="00EC5F77" w:rsidTr="007C235C">
        <w:trPr>
          <w:trHeight w:val="80"/>
        </w:trPr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829D9" w:rsidRPr="00EC5F77" w:rsidRDefault="00780FF7" w:rsidP="00E22D2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780FF7">
              <w:rPr>
                <w:rFonts w:ascii="ＭＳ 明朝" w:hint="eastAsia"/>
                <w:color w:val="auto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22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829D9" w:rsidRPr="00EC5F77" w:rsidRDefault="002829D9" w:rsidP="00D93AD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93ADB" w:rsidRPr="00EC5F77">
        <w:trPr>
          <w:trHeight w:val="37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賞　　　　　　　　　　　　　　　　　　　　　　　罰</w:t>
            </w:r>
          </w:p>
        </w:tc>
      </w:tr>
      <w:tr w:rsidR="00D93ADB" w:rsidRPr="00EC5F77" w:rsidTr="007C235C">
        <w:trPr>
          <w:trHeight w:val="397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822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ADB" w:rsidRPr="00EC5F77" w:rsidRDefault="00B2795A" w:rsidP="00D93A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事　　　　　　　　　　　　　　　　　　　　　　　　　項</w:t>
            </w:r>
          </w:p>
        </w:tc>
      </w:tr>
      <w:tr w:rsidR="00D93ADB" w:rsidRPr="00EC5F77" w:rsidTr="007C235C">
        <w:trPr>
          <w:trHeight w:val="70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ADB" w:rsidRPr="006E04CE" w:rsidRDefault="00780FF7" w:rsidP="006E04C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780FF7">
              <w:rPr>
                <w:rFonts w:ascii="ＭＳ 明朝" w:hint="eastAsia"/>
                <w:color w:val="auto"/>
                <w:sz w:val="18"/>
                <w:szCs w:val="18"/>
              </w:rPr>
              <w:t xml:space="preserve">　　　年　　　月</w:t>
            </w:r>
          </w:p>
        </w:tc>
        <w:tc>
          <w:tcPr>
            <w:tcW w:w="822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93ADB" w:rsidRPr="00EC5F77" w:rsidTr="007C235C">
        <w:trPr>
          <w:trHeight w:val="80"/>
        </w:trPr>
        <w:tc>
          <w:tcPr>
            <w:tcW w:w="19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ADB" w:rsidRPr="00EC5F77" w:rsidRDefault="00780FF7" w:rsidP="00780FF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/>
                <w:color w:val="auto"/>
                <w:sz w:val="18"/>
                <w:szCs w:val="18"/>
              </w:rPr>
            </w:pPr>
            <w:r w:rsidRPr="00780FF7">
              <w:rPr>
                <w:rFonts w:ascii="ＭＳ 明朝" w:hint="eastAsia"/>
                <w:color w:val="auto"/>
                <w:sz w:val="18"/>
                <w:szCs w:val="18"/>
              </w:rPr>
              <w:t xml:space="preserve">　　　年　　　月</w:t>
            </w:r>
            <w:r>
              <w:rPr>
                <w:rFonts w:ascii="ＭＳ 明朝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8225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93ADB" w:rsidRPr="00EC5F77">
        <w:trPr>
          <w:trHeight w:val="372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ADB" w:rsidRPr="00EC5F77" w:rsidRDefault="00B2795A" w:rsidP="00B2795A">
            <w:pPr>
              <w:suppressAutoHyphens/>
              <w:kinsoku w:val="0"/>
              <w:autoSpaceDE w:val="0"/>
              <w:autoSpaceDN w:val="0"/>
              <w:spacing w:line="186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pacing w:val="104"/>
                <w:sz w:val="18"/>
                <w:szCs w:val="18"/>
              </w:rPr>
              <w:t xml:space="preserve">現　在　の　</w:t>
            </w:r>
            <w:r w:rsidR="00D93ADB" w:rsidRPr="00EC5F77">
              <w:rPr>
                <w:rFonts w:cs="ＭＳ 明朝" w:hint="eastAsia"/>
                <w:spacing w:val="104"/>
                <w:sz w:val="18"/>
                <w:szCs w:val="18"/>
              </w:rPr>
              <w:t>職</w:t>
            </w:r>
            <w:r>
              <w:rPr>
                <w:rFonts w:cs="ＭＳ 明朝" w:hint="eastAsia"/>
                <w:spacing w:val="104"/>
                <w:sz w:val="18"/>
                <w:szCs w:val="18"/>
              </w:rPr>
              <w:t xml:space="preserve">　</w:t>
            </w:r>
            <w:r w:rsidR="00D93ADB" w:rsidRPr="00EC5F77">
              <w:rPr>
                <w:rFonts w:cs="ＭＳ 明朝" w:hint="eastAsia"/>
                <w:spacing w:val="104"/>
                <w:sz w:val="18"/>
                <w:szCs w:val="18"/>
              </w:rPr>
              <w:t>務</w:t>
            </w:r>
            <w:r>
              <w:rPr>
                <w:rFonts w:cs="ＭＳ 明朝" w:hint="eastAsia"/>
                <w:spacing w:val="104"/>
                <w:sz w:val="18"/>
                <w:szCs w:val="18"/>
              </w:rPr>
              <w:t xml:space="preserve">　</w:t>
            </w:r>
            <w:r w:rsidR="00D93ADB" w:rsidRPr="00EC5F77">
              <w:rPr>
                <w:rFonts w:cs="ＭＳ 明朝" w:hint="eastAsia"/>
                <w:spacing w:val="104"/>
                <w:sz w:val="18"/>
                <w:szCs w:val="18"/>
              </w:rPr>
              <w:t>の</w:t>
            </w:r>
            <w:r>
              <w:rPr>
                <w:rFonts w:cs="ＭＳ 明朝" w:hint="eastAsia"/>
                <w:spacing w:val="104"/>
                <w:sz w:val="18"/>
                <w:szCs w:val="18"/>
              </w:rPr>
              <w:t xml:space="preserve">　</w:t>
            </w:r>
            <w:r w:rsidR="00D93ADB" w:rsidRPr="00EC5F77">
              <w:rPr>
                <w:rFonts w:cs="ＭＳ 明朝" w:hint="eastAsia"/>
                <w:spacing w:val="104"/>
                <w:sz w:val="18"/>
                <w:szCs w:val="18"/>
              </w:rPr>
              <w:t>状</w:t>
            </w:r>
            <w:r>
              <w:rPr>
                <w:rFonts w:cs="ＭＳ 明朝" w:hint="eastAsia"/>
                <w:spacing w:val="104"/>
                <w:sz w:val="18"/>
                <w:szCs w:val="18"/>
              </w:rPr>
              <w:t xml:space="preserve">　</w:t>
            </w:r>
            <w:r w:rsidR="00D93ADB" w:rsidRPr="00EC5F77">
              <w:rPr>
                <w:rFonts w:cs="ＭＳ 明朝" w:hint="eastAsia"/>
                <w:spacing w:val="8"/>
                <w:sz w:val="18"/>
                <w:szCs w:val="18"/>
              </w:rPr>
              <w:t>況</w:t>
            </w:r>
          </w:p>
        </w:tc>
      </w:tr>
      <w:tr w:rsidR="00D93ADB" w:rsidRPr="00EC5F77" w:rsidTr="007C235C">
        <w:trPr>
          <w:trHeight w:val="38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勤　務　先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職　名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rFonts w:cs="ＭＳ 明朝" w:hint="eastAsia"/>
                <w:sz w:val="18"/>
                <w:szCs w:val="18"/>
              </w:rPr>
              <w:t>学部等又は所属部局の名称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3ADB" w:rsidRPr="00297AC4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297AC4">
              <w:rPr>
                <w:rFonts w:hint="eastAsia"/>
                <w:color w:val="auto"/>
                <w:sz w:val="18"/>
                <w:szCs w:val="18"/>
              </w:rPr>
              <w:t>勤　務　状　況</w:t>
            </w:r>
          </w:p>
        </w:tc>
      </w:tr>
      <w:tr w:rsidR="00D93ADB" w:rsidRPr="00EC5F77" w:rsidTr="007C235C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ADB" w:rsidRPr="00EC5F77" w:rsidRDefault="00D93ADB" w:rsidP="00D948F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3ADB" w:rsidRPr="00EC5F77" w:rsidRDefault="00D93ADB" w:rsidP="00D948F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93ADB" w:rsidRPr="00EC5F77" w:rsidRDefault="00D93ADB" w:rsidP="00D948F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93ADB" w:rsidRPr="00EC5F77" w:rsidRDefault="00D93ADB" w:rsidP="00D948F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93ADB" w:rsidRPr="00EC5F77" w:rsidTr="007C235C">
        <w:trPr>
          <w:trHeight w:val="248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D93ADB" w:rsidRPr="00EC5F77">
        <w:trPr>
          <w:trHeight w:val="393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3ADB" w:rsidRPr="00EC5F77" w:rsidRDefault="00397296" w:rsidP="00D93AD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言</w:t>
            </w:r>
            <w:r w:rsidR="00780FF7">
              <w:rPr>
                <w:rFonts w:hint="eastAsia"/>
                <w:color w:val="auto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color w:val="auto"/>
                <w:sz w:val="18"/>
                <w:szCs w:val="18"/>
              </w:rPr>
              <w:t>語</w:t>
            </w:r>
            <w:r w:rsidR="00780FF7">
              <w:rPr>
                <w:rFonts w:hint="eastAsia"/>
                <w:color w:val="auto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color w:val="auto"/>
                <w:sz w:val="18"/>
                <w:szCs w:val="18"/>
              </w:rPr>
              <w:t>能</w:t>
            </w:r>
            <w:r w:rsidR="00780FF7">
              <w:rPr>
                <w:rFonts w:hint="eastAsia"/>
                <w:color w:val="auto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color w:val="auto"/>
                <w:sz w:val="18"/>
                <w:szCs w:val="18"/>
              </w:rPr>
              <w:t>力（母語を含む）</w:t>
            </w:r>
          </w:p>
        </w:tc>
      </w:tr>
      <w:tr w:rsidR="00397296" w:rsidRPr="00EC5F77" w:rsidTr="007C235C">
        <w:trPr>
          <w:trHeight w:val="350"/>
        </w:trPr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296" w:rsidRPr="00EC5F77" w:rsidRDefault="00397296" w:rsidP="00780F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言　　語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7296" w:rsidRPr="00EC5F77" w:rsidRDefault="00780FF7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熟達度※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7296" w:rsidRPr="00EC5F77" w:rsidRDefault="00780FF7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資格，免許，試験スコアなど</w:t>
            </w:r>
          </w:p>
        </w:tc>
      </w:tr>
      <w:tr w:rsidR="00397296" w:rsidRPr="00EC5F77" w:rsidTr="007C235C">
        <w:trPr>
          <w:trHeight w:val="180"/>
        </w:trPr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397296" w:rsidRPr="00EC5F77" w:rsidTr="007C235C">
        <w:trPr>
          <w:trHeight w:val="225"/>
        </w:trPr>
        <w:tc>
          <w:tcPr>
            <w:tcW w:w="297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397296" w:rsidRPr="00EC5F77" w:rsidTr="007C235C">
        <w:trPr>
          <w:trHeight w:val="225"/>
        </w:trPr>
        <w:tc>
          <w:tcPr>
            <w:tcW w:w="297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397296" w:rsidRPr="00EC5F77" w:rsidRDefault="00397296" w:rsidP="00D93AD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397296" w:rsidRPr="00EC5F77" w:rsidTr="00780FF7">
        <w:trPr>
          <w:trHeight w:val="38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296" w:rsidRPr="00EC5F77" w:rsidRDefault="00397296" w:rsidP="00780FF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397296">
              <w:rPr>
                <w:rFonts w:ascii="ＭＳ 明朝" w:hint="eastAsia"/>
                <w:color w:val="auto"/>
                <w:sz w:val="18"/>
                <w:szCs w:val="18"/>
              </w:rPr>
              <w:t>※ 初級(Beginning),中級(Intermediate),中上級(Advanced Intermediate),上級(Advanced),熟達(Proficient),母語</w:t>
            </w:r>
          </w:p>
        </w:tc>
      </w:tr>
      <w:tr w:rsidR="00D93ADB" w:rsidRPr="00EC5F77" w:rsidTr="00780FF7">
        <w:trPr>
          <w:trHeight w:val="1547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DB" w:rsidRPr="00EC5F77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spacing w:val="2"/>
                <w:sz w:val="18"/>
                <w:szCs w:val="18"/>
              </w:rPr>
            </w:pPr>
            <w:r w:rsidRPr="00EC5F77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EC5F77">
              <w:rPr>
                <w:rFonts w:cs="ＭＳ 明朝" w:hint="eastAsia"/>
                <w:sz w:val="18"/>
                <w:szCs w:val="18"/>
              </w:rPr>
              <w:t>上記のとおり相違ありません。</w:t>
            </w:r>
          </w:p>
          <w:p w:rsidR="00D93ADB" w:rsidRPr="008B6A8F" w:rsidRDefault="00D93ADB" w:rsidP="00D93ADB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EC5F77">
              <w:rPr>
                <w:sz w:val="18"/>
                <w:szCs w:val="18"/>
              </w:rPr>
              <w:t xml:space="preserve">   </w:t>
            </w:r>
            <w:r w:rsidR="00397296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AC3CAC" w:rsidRPr="008B6A8F">
              <w:rPr>
                <w:rFonts w:ascii="ＭＳ 明朝" w:hAnsi="ＭＳ 明朝" w:cs="ＭＳ 明朝" w:hint="eastAsia"/>
                <w:sz w:val="18"/>
                <w:szCs w:val="18"/>
              </w:rPr>
              <w:t>年</w:t>
            </w:r>
            <w:r w:rsidR="00397296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="00B5371A" w:rsidRPr="008B6A8F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  <w:r w:rsidR="00397296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</w:t>
            </w:r>
            <w:r w:rsidR="00B5371A" w:rsidRPr="008B6A8F">
              <w:rPr>
                <w:rFonts w:ascii="ＭＳ 明朝" w:hAnsi="ＭＳ 明朝" w:cs="ＭＳ 明朝" w:hint="eastAsia"/>
                <w:sz w:val="18"/>
                <w:szCs w:val="18"/>
              </w:rPr>
              <w:t>日</w:t>
            </w:r>
          </w:p>
          <w:p w:rsidR="00D93ADB" w:rsidRPr="00EC5F77" w:rsidRDefault="00D93ADB" w:rsidP="00397296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EC5F77">
              <w:rPr>
                <w:sz w:val="18"/>
                <w:szCs w:val="18"/>
              </w:rPr>
              <w:t xml:space="preserve">                                                                     </w:t>
            </w:r>
            <w:r w:rsidRPr="00EC5F77">
              <w:rPr>
                <w:rFonts w:cs="ＭＳ 明朝" w:hint="eastAsia"/>
                <w:sz w:val="18"/>
                <w:szCs w:val="18"/>
              </w:rPr>
              <w:t xml:space="preserve">氏名　　</w:t>
            </w:r>
            <w:r w:rsidR="00AC3CAC">
              <w:rPr>
                <w:rFonts w:cs="ＭＳ 明朝" w:hint="eastAsia"/>
                <w:sz w:val="18"/>
                <w:szCs w:val="18"/>
              </w:rPr>
              <w:t xml:space="preserve">　　</w:t>
            </w:r>
            <w:r w:rsidR="00BD40D2">
              <w:rPr>
                <w:rFonts w:cs="ＭＳ 明朝" w:hint="eastAsia"/>
                <w:sz w:val="18"/>
                <w:szCs w:val="18"/>
              </w:rPr>
              <w:t xml:space="preserve">　　　　　　</w:t>
            </w:r>
            <w:r w:rsidR="009B543C"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EC5F77">
              <w:rPr>
                <w:rFonts w:cs="ＭＳ 明朝" w:hint="eastAsia"/>
                <w:sz w:val="18"/>
                <w:szCs w:val="18"/>
              </w:rPr>
              <w:t xml:space="preserve">　　　　印</w:t>
            </w:r>
          </w:p>
        </w:tc>
      </w:tr>
    </w:tbl>
    <w:p w:rsidR="009B543C" w:rsidRDefault="009B543C" w:rsidP="00BD40D2">
      <w:pPr>
        <w:adjustRightInd/>
        <w:spacing w:line="208" w:lineRule="exact"/>
        <w:rPr>
          <w:rFonts w:cs="ＭＳ 明朝"/>
          <w:sz w:val="18"/>
          <w:szCs w:val="18"/>
        </w:rPr>
      </w:pPr>
    </w:p>
    <w:sectPr w:rsidR="009B543C" w:rsidSect="00D93ADB">
      <w:footerReference w:type="default" r:id="rId8"/>
      <w:type w:val="continuous"/>
      <w:pgSz w:w="11906" w:h="16838" w:code="9"/>
      <w:pgMar w:top="1134" w:right="567" w:bottom="851" w:left="1134" w:header="1134" w:footer="567" w:gutter="0"/>
      <w:pgNumType w:start="1"/>
      <w:cols w:space="720"/>
      <w:noEndnote/>
      <w:docGrid w:type="linesAndChars" w:linePitch="1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AA" w:rsidRDefault="00D370AA">
      <w:r>
        <w:separator/>
      </w:r>
    </w:p>
  </w:endnote>
  <w:endnote w:type="continuationSeparator" w:id="0">
    <w:p w:rsidR="00D370AA" w:rsidRDefault="00D3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17" w:rsidRPr="00A455CF" w:rsidRDefault="00862217" w:rsidP="00D93ADB">
    <w:pPr>
      <w:pStyle w:val="a4"/>
      <w:framePr w:wrap="auto" w:vAnchor="text" w:hAnchor="margin" w:xAlign="center" w:y="1"/>
      <w:rPr>
        <w:rStyle w:val="a5"/>
        <w:rFonts w:ascii="ＭＳ 明朝" w:hAnsi="ＭＳ 明朝"/>
      </w:rPr>
    </w:pPr>
  </w:p>
  <w:p w:rsidR="00862217" w:rsidRDefault="0086221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AA" w:rsidRDefault="00D370A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370AA" w:rsidRDefault="00D3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293E"/>
    <w:multiLevelType w:val="hybridMultilevel"/>
    <w:tmpl w:val="7B6A09DE"/>
    <w:lvl w:ilvl="0" w:tplc="FFFFFFFF">
      <w:start w:val="1"/>
      <w:numFmt w:val="decimalEnclosedCircle"/>
      <w:lvlText w:val="%1"/>
      <w:lvlJc w:val="left"/>
      <w:pPr>
        <w:tabs>
          <w:tab w:val="num" w:pos="580"/>
        </w:tabs>
        <w:ind w:left="58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80"/>
      </w:pPr>
    </w:lvl>
  </w:abstractNum>
  <w:abstractNum w:abstractNumId="1" w15:restartNumberingAfterBreak="0">
    <w:nsid w:val="633A67F3"/>
    <w:multiLevelType w:val="hybridMultilevel"/>
    <w:tmpl w:val="1768590C"/>
    <w:lvl w:ilvl="0" w:tplc="C4EE8064">
      <w:start w:val="2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1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69"/>
    <w:rsid w:val="00044410"/>
    <w:rsid w:val="000E05FD"/>
    <w:rsid w:val="000F2FA8"/>
    <w:rsid w:val="000F7568"/>
    <w:rsid w:val="001014B8"/>
    <w:rsid w:val="00133D95"/>
    <w:rsid w:val="00151388"/>
    <w:rsid w:val="00151BB9"/>
    <w:rsid w:val="00166D5A"/>
    <w:rsid w:val="00173D81"/>
    <w:rsid w:val="00191BAF"/>
    <w:rsid w:val="00196ABD"/>
    <w:rsid w:val="001B485D"/>
    <w:rsid w:val="001C31DF"/>
    <w:rsid w:val="0021444A"/>
    <w:rsid w:val="002217BC"/>
    <w:rsid w:val="002829D9"/>
    <w:rsid w:val="00297AC4"/>
    <w:rsid w:val="002B3717"/>
    <w:rsid w:val="002C3C12"/>
    <w:rsid w:val="002D18D9"/>
    <w:rsid w:val="002D1910"/>
    <w:rsid w:val="002D1FBF"/>
    <w:rsid w:val="002F4DA4"/>
    <w:rsid w:val="003111B5"/>
    <w:rsid w:val="00337848"/>
    <w:rsid w:val="0034094B"/>
    <w:rsid w:val="003961F2"/>
    <w:rsid w:val="00397296"/>
    <w:rsid w:val="003A5279"/>
    <w:rsid w:val="003A532B"/>
    <w:rsid w:val="003D26F7"/>
    <w:rsid w:val="003D433D"/>
    <w:rsid w:val="004549E4"/>
    <w:rsid w:val="00471C53"/>
    <w:rsid w:val="004B6180"/>
    <w:rsid w:val="005352B5"/>
    <w:rsid w:val="005773F5"/>
    <w:rsid w:val="005B557E"/>
    <w:rsid w:val="005C3C6A"/>
    <w:rsid w:val="005F0117"/>
    <w:rsid w:val="00602058"/>
    <w:rsid w:val="006110B2"/>
    <w:rsid w:val="006B22B6"/>
    <w:rsid w:val="006B676B"/>
    <w:rsid w:val="006D424C"/>
    <w:rsid w:val="006E04CE"/>
    <w:rsid w:val="006F1486"/>
    <w:rsid w:val="00752012"/>
    <w:rsid w:val="00780FF7"/>
    <w:rsid w:val="00787F9E"/>
    <w:rsid w:val="007C09F9"/>
    <w:rsid w:val="007C235C"/>
    <w:rsid w:val="007C6232"/>
    <w:rsid w:val="0080128A"/>
    <w:rsid w:val="0080243F"/>
    <w:rsid w:val="00853B91"/>
    <w:rsid w:val="00862217"/>
    <w:rsid w:val="008A43FA"/>
    <w:rsid w:val="008B6A8F"/>
    <w:rsid w:val="008D5E85"/>
    <w:rsid w:val="008D7BAF"/>
    <w:rsid w:val="008E6C47"/>
    <w:rsid w:val="00911BEF"/>
    <w:rsid w:val="00920D92"/>
    <w:rsid w:val="009B543C"/>
    <w:rsid w:val="009B6988"/>
    <w:rsid w:val="00A72E99"/>
    <w:rsid w:val="00A85956"/>
    <w:rsid w:val="00A951F8"/>
    <w:rsid w:val="00AB14A5"/>
    <w:rsid w:val="00AC3CAC"/>
    <w:rsid w:val="00B2795A"/>
    <w:rsid w:val="00B47869"/>
    <w:rsid w:val="00B5371A"/>
    <w:rsid w:val="00B8411B"/>
    <w:rsid w:val="00BA7677"/>
    <w:rsid w:val="00BD40D2"/>
    <w:rsid w:val="00C22A35"/>
    <w:rsid w:val="00CB0650"/>
    <w:rsid w:val="00CC0074"/>
    <w:rsid w:val="00CD224D"/>
    <w:rsid w:val="00CD6E9B"/>
    <w:rsid w:val="00CE0E9D"/>
    <w:rsid w:val="00D027D3"/>
    <w:rsid w:val="00D3122F"/>
    <w:rsid w:val="00D370AA"/>
    <w:rsid w:val="00D71272"/>
    <w:rsid w:val="00D93ADB"/>
    <w:rsid w:val="00D948F5"/>
    <w:rsid w:val="00DA4521"/>
    <w:rsid w:val="00DD20CB"/>
    <w:rsid w:val="00DE4411"/>
    <w:rsid w:val="00DE77B3"/>
    <w:rsid w:val="00E059E5"/>
    <w:rsid w:val="00E13016"/>
    <w:rsid w:val="00E22D2B"/>
    <w:rsid w:val="00E40B2C"/>
    <w:rsid w:val="00E44505"/>
    <w:rsid w:val="00EA7362"/>
    <w:rsid w:val="00ED469E"/>
    <w:rsid w:val="00F037B0"/>
    <w:rsid w:val="00F2022E"/>
    <w:rsid w:val="00F23054"/>
    <w:rsid w:val="00F3340D"/>
    <w:rsid w:val="00F4187D"/>
    <w:rsid w:val="00F81186"/>
    <w:rsid w:val="00FC0C6C"/>
    <w:rsid w:val="00FD5D8A"/>
    <w:rsid w:val="00FE3D0D"/>
    <w:rsid w:val="00FF248C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78A512C-B419-4BD7-8CE6-C636D5C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580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0580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35C0E"/>
  </w:style>
  <w:style w:type="paragraph" w:styleId="2">
    <w:name w:val="Body Text Indent 2"/>
    <w:basedOn w:val="a"/>
    <w:rsid w:val="001A3B26"/>
    <w:pPr>
      <w:suppressAutoHyphens/>
      <w:kinsoku w:val="0"/>
      <w:autoSpaceDE w:val="0"/>
      <w:autoSpaceDN w:val="0"/>
      <w:spacing w:line="240" w:lineRule="exact"/>
      <w:ind w:firstLineChars="100" w:firstLine="182"/>
      <w:jc w:val="left"/>
    </w:pPr>
    <w:rPr>
      <w:rFonts w:ascii="ＭＳ 明朝" w:hAnsi="ＭＳ 明朝" w:cs="ＭＳ 明朝"/>
      <w:spacing w:val="20"/>
      <w:sz w:val="18"/>
      <w:szCs w:val="18"/>
    </w:rPr>
  </w:style>
  <w:style w:type="paragraph" w:styleId="20">
    <w:name w:val="Body Text 2"/>
    <w:basedOn w:val="a"/>
    <w:rsid w:val="001A3B26"/>
    <w:pPr>
      <w:suppressAutoHyphens/>
      <w:kinsoku w:val="0"/>
      <w:autoSpaceDE w:val="0"/>
      <w:autoSpaceDN w:val="0"/>
      <w:spacing w:line="240" w:lineRule="exact"/>
      <w:ind w:left="182" w:hangingChars="100" w:hanging="182"/>
      <w:jc w:val="left"/>
    </w:pPr>
    <w:rPr>
      <w:rFonts w:ascii="ＭＳ 明朝" w:hAnsi="ＭＳ 明朝" w:cs="ＭＳ 明朝"/>
      <w:spacing w:val="20"/>
      <w:sz w:val="18"/>
      <w:szCs w:val="18"/>
    </w:rPr>
  </w:style>
  <w:style w:type="paragraph" w:styleId="a6">
    <w:name w:val="Plain Text"/>
    <w:basedOn w:val="a"/>
    <w:rsid w:val="00391C37"/>
    <w:pPr>
      <w:overflowPunct/>
      <w:spacing w:line="360" w:lineRule="atLeast"/>
    </w:pPr>
    <w:rPr>
      <w:rFonts w:ascii="平成明朝" w:eastAsia="平成明朝" w:hAnsi="Courier"/>
      <w:color w:val="auto"/>
      <w:sz w:val="20"/>
      <w:szCs w:val="20"/>
    </w:rPr>
  </w:style>
  <w:style w:type="paragraph" w:styleId="a7">
    <w:name w:val="Body Text"/>
    <w:basedOn w:val="a"/>
    <w:rsid w:val="00831DAD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21"/>
      <w:szCs w:val="21"/>
    </w:rPr>
  </w:style>
  <w:style w:type="paragraph" w:styleId="a8">
    <w:name w:val="Balloon Text"/>
    <w:basedOn w:val="a"/>
    <w:link w:val="a9"/>
    <w:rsid w:val="001B48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B485D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rsid w:val="002829D9"/>
    <w:rPr>
      <w:sz w:val="18"/>
      <w:szCs w:val="18"/>
    </w:rPr>
  </w:style>
  <w:style w:type="paragraph" w:styleId="ab">
    <w:name w:val="annotation text"/>
    <w:basedOn w:val="a"/>
    <w:link w:val="ac"/>
    <w:rsid w:val="002829D9"/>
    <w:pPr>
      <w:jc w:val="left"/>
    </w:pPr>
  </w:style>
  <w:style w:type="character" w:customStyle="1" w:styleId="ac">
    <w:name w:val="コメント文字列 (文字)"/>
    <w:link w:val="ab"/>
    <w:rsid w:val="002829D9"/>
    <w:rPr>
      <w:color w:val="000000"/>
      <w:sz w:val="16"/>
      <w:szCs w:val="16"/>
    </w:rPr>
  </w:style>
  <w:style w:type="paragraph" w:styleId="ad">
    <w:name w:val="annotation subject"/>
    <w:basedOn w:val="ab"/>
    <w:next w:val="ab"/>
    <w:link w:val="ae"/>
    <w:rsid w:val="002829D9"/>
    <w:rPr>
      <w:b/>
      <w:bCs/>
    </w:rPr>
  </w:style>
  <w:style w:type="character" w:customStyle="1" w:styleId="ae">
    <w:name w:val="コメント内容 (文字)"/>
    <w:link w:val="ad"/>
    <w:rsid w:val="002829D9"/>
    <w:rPr>
      <w:b/>
      <w:bCs/>
      <w:color w:val="000000"/>
      <w:sz w:val="16"/>
      <w:szCs w:val="16"/>
    </w:rPr>
  </w:style>
  <w:style w:type="character" w:styleId="af">
    <w:name w:val="Emphasis"/>
    <w:uiPriority w:val="20"/>
    <w:qFormat/>
    <w:rsid w:val="00F81186"/>
    <w:rPr>
      <w:b/>
      <w:bCs/>
      <w:i w:val="0"/>
      <w:iCs w:val="0"/>
    </w:rPr>
  </w:style>
  <w:style w:type="character" w:styleId="af0">
    <w:name w:val="Strong"/>
    <w:qFormat/>
    <w:rsid w:val="00F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43C2-591E-4A2C-BC0C-91FD6BBF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その１</vt:lpstr>
      <vt:lpstr>様式第４号その１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その１</dc:title>
  <dc:subject/>
  <dc:creator>文部省</dc:creator>
  <cp:keywords/>
  <cp:lastModifiedBy>荒木　隆</cp:lastModifiedBy>
  <cp:revision>2</cp:revision>
  <cp:lastPrinted>2013-09-02T08:40:00Z</cp:lastPrinted>
  <dcterms:created xsi:type="dcterms:W3CDTF">2022-09-27T06:58:00Z</dcterms:created>
  <dcterms:modified xsi:type="dcterms:W3CDTF">2022-09-27T06:58:00Z</dcterms:modified>
</cp:coreProperties>
</file>